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139E9" w14:textId="77777777" w:rsidR="002F636F" w:rsidRPr="00AE4B75" w:rsidRDefault="002F636F" w:rsidP="002F636F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  <w:r w:rsidRPr="00AE4B75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t>Навчальні досягнення</w:t>
      </w:r>
    </w:p>
    <w:p w14:paraId="3427725E" w14:textId="249D8389" w:rsidR="002F636F" w:rsidRPr="00AE4B75" w:rsidRDefault="002F636F" w:rsidP="002F636F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  <w:r w:rsidRPr="00AE4B75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 xml:space="preserve"> учнів 4 класу опорного закладу «</w:t>
      </w:r>
      <w:proofErr w:type="spellStart"/>
      <w:r w:rsidRPr="00AE4B75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>Вовчицьк</w:t>
      </w:r>
      <w:r w:rsidR="00B969D3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>а</w:t>
      </w:r>
      <w:proofErr w:type="spellEnd"/>
      <w:r w:rsidRPr="00AE4B75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 xml:space="preserve"> загальноосвітня школа І-ІІІ ступенів-ліцей</w:t>
      </w:r>
    </w:p>
    <w:p w14:paraId="685B4801" w14:textId="77777777" w:rsidR="002F636F" w:rsidRPr="00AE4B75" w:rsidRDefault="002F636F" w:rsidP="002F636F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  <w:r w:rsidRPr="00AE4B75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 xml:space="preserve"> імені В.Ф. Мицика Лубенської районної ради Полтавської області» </w:t>
      </w:r>
    </w:p>
    <w:p w14:paraId="10E62FA0" w14:textId="3C9E9626" w:rsidR="002F636F" w:rsidRDefault="002F636F" w:rsidP="002F636F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  <w:r w:rsidRPr="00AE4B75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 xml:space="preserve"> у І семестрі 20</w:t>
      </w:r>
      <w:r w:rsidR="00B969D3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>20</w:t>
      </w:r>
      <w:r w:rsidRPr="00AE4B75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>-202</w:t>
      </w:r>
      <w:r w:rsidR="00B969D3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>1</w:t>
      </w:r>
      <w:r w:rsidRPr="00AE4B75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 xml:space="preserve"> навчального року </w:t>
      </w:r>
    </w:p>
    <w:p w14:paraId="30E136AB" w14:textId="70A06681" w:rsidR="00AE4B75" w:rsidRPr="00AE4B75" w:rsidRDefault="00AE4B75" w:rsidP="002F636F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13116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1550"/>
        <w:gridCol w:w="1559"/>
        <w:gridCol w:w="1559"/>
        <w:gridCol w:w="1560"/>
        <w:gridCol w:w="2126"/>
        <w:gridCol w:w="1417"/>
      </w:tblGrid>
      <w:tr w:rsidR="007B7617" w14:paraId="72B6CB1C" w14:textId="77777777" w:rsidTr="007B7617">
        <w:trPr>
          <w:trHeight w:val="588"/>
        </w:trPr>
        <w:tc>
          <w:tcPr>
            <w:tcW w:w="33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BDB7C2" w14:textId="77777777" w:rsidR="002F636F" w:rsidRDefault="002F636F" w:rsidP="00AE4B75"/>
        </w:tc>
        <w:tc>
          <w:tcPr>
            <w:tcW w:w="1550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F74E1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мова</w:t>
            </w:r>
            <w:proofErr w:type="spellEnd"/>
          </w:p>
        </w:tc>
        <w:tc>
          <w:tcPr>
            <w:tcW w:w="1559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3A8B0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Літературне</w:t>
            </w: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читання</w:t>
            </w:r>
            <w:proofErr w:type="spellEnd"/>
          </w:p>
        </w:tc>
        <w:tc>
          <w:tcPr>
            <w:tcW w:w="1559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B56AF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Англійсь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ка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мова</w:t>
            </w:r>
            <w:proofErr w:type="spellEnd"/>
          </w:p>
        </w:tc>
        <w:tc>
          <w:tcPr>
            <w:tcW w:w="1560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93CE3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1849E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риродознавство</w:t>
            </w:r>
            <w:proofErr w:type="spellEnd"/>
          </w:p>
        </w:tc>
        <w:tc>
          <w:tcPr>
            <w:tcW w:w="1417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9650F" w14:textId="77777777" w:rsidR="002F636F" w:rsidRPr="00AE4B75" w:rsidRDefault="002F636F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Я у світі</w:t>
            </w:r>
          </w:p>
        </w:tc>
      </w:tr>
      <w:tr w:rsidR="00747509" w14:paraId="1E7B0CE5" w14:textId="77777777" w:rsidTr="00747509">
        <w:trPr>
          <w:trHeight w:val="588"/>
        </w:trPr>
        <w:tc>
          <w:tcPr>
            <w:tcW w:w="334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AE921" w14:textId="77777777" w:rsidR="00747509" w:rsidRPr="00AE4B75" w:rsidRDefault="0074750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Бали початкового </w:t>
            </w:r>
            <w:proofErr w:type="spellStart"/>
            <w:proofErr w:type="gram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</w:t>
            </w:r>
            <w:proofErr w:type="gram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івня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 кількість учнів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E8FD8" w14:textId="7855AEFC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15126" w14:textId="103A5B1D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62E60F" w14:textId="2EB10327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0C3B0" w14:textId="4B25D287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0028A" w14:textId="7D1A10EA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E4C8A" w14:textId="01BCEFCF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</w:t>
            </w:r>
          </w:p>
        </w:tc>
      </w:tr>
      <w:tr w:rsidR="00747509" w14:paraId="21095C34" w14:textId="77777777" w:rsidTr="00747509">
        <w:trPr>
          <w:trHeight w:val="288"/>
        </w:trPr>
        <w:tc>
          <w:tcPr>
            <w:tcW w:w="334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AA80F5" w14:textId="40F599C3" w:rsidR="00747509" w:rsidRPr="00AE4B75" w:rsidRDefault="0074750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ідсоток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початкового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23A0E" w14:textId="1F1B2071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19F915" w14:textId="3143FF88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759E33" w14:textId="045ACD8D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3093C" w14:textId="61E430D6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4,4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5FC31" w14:textId="4E093A16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8C2E2" w14:textId="31DAA991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</w:t>
            </w:r>
          </w:p>
        </w:tc>
      </w:tr>
      <w:tr w:rsidR="00747509" w14:paraId="11E6D513" w14:textId="77777777" w:rsidTr="00747509">
        <w:trPr>
          <w:trHeight w:val="588"/>
        </w:trPr>
        <w:tc>
          <w:tcPr>
            <w:tcW w:w="334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2F35B" w14:textId="77777777" w:rsidR="00747509" w:rsidRPr="00AE4B75" w:rsidRDefault="0074750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Бали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середнь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 кількість учнів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EDA4C" w14:textId="42DCD178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999B5" w14:textId="7FA156B7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A9796" w14:textId="73092457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61F5F" w14:textId="3AA7CEC3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E5D19" w14:textId="5B458922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65CE6" w14:textId="5087CCE1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</w:t>
            </w:r>
          </w:p>
        </w:tc>
      </w:tr>
      <w:tr w:rsidR="00747509" w14:paraId="05BDC110" w14:textId="77777777" w:rsidTr="00747509">
        <w:trPr>
          <w:trHeight w:val="288"/>
        </w:trPr>
        <w:tc>
          <w:tcPr>
            <w:tcW w:w="334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8F47F" w14:textId="44457B6A" w:rsidR="00747509" w:rsidRPr="00AE4B75" w:rsidRDefault="0074750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ідсоток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середнь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887A0" w14:textId="14A3BA61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7,6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7D6A5" w14:textId="5D468C73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4,4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269C3" w14:textId="31FE6B6D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00DF2" w14:textId="314DD492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7,6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3C7EB" w14:textId="76694B03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95565" w14:textId="144664F7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9,2</w:t>
            </w:r>
          </w:p>
        </w:tc>
      </w:tr>
      <w:tr w:rsidR="00747509" w14:paraId="0FC0BBC9" w14:textId="77777777" w:rsidTr="00747509">
        <w:trPr>
          <w:trHeight w:val="588"/>
        </w:trPr>
        <w:tc>
          <w:tcPr>
            <w:tcW w:w="334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42D38" w14:textId="77777777" w:rsidR="00747509" w:rsidRPr="00AE4B75" w:rsidRDefault="0074750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Бали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достатнь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 кількість учнів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7B634" w14:textId="60633403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5C234" w14:textId="247FF37D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83284" w14:textId="112E5910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69B77" w14:textId="4BD5825C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6EFD5" w14:textId="14DA7F40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BA2C9" w14:textId="3520611E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</w:t>
            </w:r>
          </w:p>
        </w:tc>
      </w:tr>
      <w:tr w:rsidR="00747509" w14:paraId="70F84555" w14:textId="77777777" w:rsidTr="00747509">
        <w:trPr>
          <w:trHeight w:val="300"/>
        </w:trPr>
        <w:tc>
          <w:tcPr>
            <w:tcW w:w="334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0BB6C" w14:textId="77777777" w:rsidR="00747509" w:rsidRPr="00AE4B75" w:rsidRDefault="0074750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ідсоток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достатнь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3214A" w14:textId="7F9250B6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3,2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0BB84" w14:textId="4ED93E86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7,6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6BA88" w14:textId="6624CB19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EB0ED" w14:textId="3DB40EEB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62C72" w14:textId="6E53707B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3E72B" w14:textId="65B6E386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7,6</w:t>
            </w:r>
          </w:p>
        </w:tc>
      </w:tr>
      <w:tr w:rsidR="00747509" w14:paraId="64C750A9" w14:textId="77777777" w:rsidTr="00747509">
        <w:trPr>
          <w:trHeight w:val="588"/>
        </w:trPr>
        <w:tc>
          <w:tcPr>
            <w:tcW w:w="334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88B4D4" w14:textId="77777777" w:rsidR="00747509" w:rsidRPr="00AE4B75" w:rsidRDefault="0074750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Бали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исок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 кількість учнів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E1909" w14:textId="1D5A5A49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33706" w14:textId="5E85A4F7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42C955" w14:textId="24AD2A8F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287F0" w14:textId="063246CB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5D5A9" w14:textId="14F3BBB8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27536" w14:textId="5DFE2BC7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</w:t>
            </w:r>
          </w:p>
        </w:tc>
      </w:tr>
      <w:tr w:rsidR="00747509" w14:paraId="3BF3109B" w14:textId="77777777" w:rsidTr="00747509">
        <w:trPr>
          <w:trHeight w:val="288"/>
        </w:trPr>
        <w:tc>
          <w:tcPr>
            <w:tcW w:w="334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E5E81" w14:textId="77777777" w:rsidR="00747509" w:rsidRPr="00AE4B75" w:rsidRDefault="0074750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ідсоток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исок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C560E" w14:textId="5729C05C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9,2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E0CBD" w14:textId="694D20B8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B643C" w14:textId="79344E6A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126C5" w14:textId="34305A06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9064B" w14:textId="4D0BCEF1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343F6" w14:textId="2B2EC15E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3,2</w:t>
            </w:r>
          </w:p>
        </w:tc>
      </w:tr>
      <w:tr w:rsidR="00747509" w14:paraId="27D614E7" w14:textId="77777777" w:rsidTr="00747509">
        <w:trPr>
          <w:trHeight w:val="588"/>
        </w:trPr>
        <w:tc>
          <w:tcPr>
            <w:tcW w:w="334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D0D4C9" w14:textId="77777777" w:rsidR="00747509" w:rsidRPr="00AE4B75" w:rsidRDefault="0074750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Якісний показник,</w:t>
            </w:r>
          </w:p>
          <w:p w14:paraId="448011FD" w14:textId="389C723E" w:rsidR="00747509" w:rsidRPr="00AE4B75" w:rsidRDefault="0074750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кількість учнів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EF134" w14:textId="5D18898F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806A6" w14:textId="791B985B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E3CEF7" w14:textId="425A733B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7DEF3" w14:textId="59716CD9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0B2F8" w14:textId="426ADE21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EB1C2" w14:textId="4293A3B0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7</w:t>
            </w:r>
          </w:p>
        </w:tc>
      </w:tr>
      <w:tr w:rsidR="00747509" w14:paraId="37EDE69F" w14:textId="77777777" w:rsidTr="00747509">
        <w:trPr>
          <w:trHeight w:val="288"/>
        </w:trPr>
        <w:tc>
          <w:tcPr>
            <w:tcW w:w="334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ECA8F3" w14:textId="77777777" w:rsidR="00747509" w:rsidRPr="00AE4B75" w:rsidRDefault="0074750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Якісний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показник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 %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A539C" w14:textId="2D1114BE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2,4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65FA3" w14:textId="036D0646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5,6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FD37F" w14:textId="0CD1EFCD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2,4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17C77" w14:textId="4A7FC931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0A617" w14:textId="3D80C2FE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0976C" w14:textId="21510D36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0,8</w:t>
            </w:r>
          </w:p>
        </w:tc>
      </w:tr>
      <w:tr w:rsidR="00747509" w14:paraId="2708C180" w14:textId="77777777" w:rsidTr="00747509">
        <w:trPr>
          <w:trHeight w:val="288"/>
        </w:trPr>
        <w:tc>
          <w:tcPr>
            <w:tcW w:w="334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B53A2D" w14:textId="77777777" w:rsidR="00747509" w:rsidRPr="00AE4B75" w:rsidRDefault="00747509" w:rsidP="00AE4B75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Середній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бал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5B714" w14:textId="3C9180A5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7,5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D2EDE" w14:textId="06FE9EB5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,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BC1C2" w14:textId="3F6BFBB5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,9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4F16A" w14:textId="2D57C7B1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,5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E435A" w14:textId="2CF2C9BE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7,2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AB759" w14:textId="169EC1CB" w:rsidR="00747509" w:rsidRPr="00747509" w:rsidRDefault="00747509" w:rsidP="00747509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747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,5</w:t>
            </w:r>
          </w:p>
        </w:tc>
      </w:tr>
    </w:tbl>
    <w:p w14:paraId="78695B35" w14:textId="01C509AC" w:rsidR="006C4CEA" w:rsidRDefault="00AE4B75" w:rsidP="00B01598">
      <w:pPr>
        <w:jc w:val="center"/>
      </w:pPr>
      <w:r>
        <w:br w:type="textWrapping" w:clear="all"/>
      </w:r>
      <w:r w:rsidR="006C4CEA">
        <w:br w:type="page"/>
      </w:r>
    </w:p>
    <w:p w14:paraId="3CCBED79" w14:textId="77777777" w:rsidR="006C4CEA" w:rsidRDefault="006C4CEA" w:rsidP="00B01598">
      <w:pPr>
        <w:jc w:val="center"/>
        <w:sectPr w:rsidR="006C4CEA" w:rsidSect="00AE4B75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034D70FD" w14:textId="2C4EA193" w:rsidR="007B7617" w:rsidRDefault="007B7617" w:rsidP="006C4CEA">
      <w:r>
        <w:rPr>
          <w:rFonts w:ascii="Arial" w:eastAsia="Times New Roman" w:hAnsi="Arial" w:cs="Arial"/>
          <w:b/>
          <w:bCs/>
          <w:noProof/>
          <w:color w:val="9BBB59" w:themeColor="accent3"/>
          <w:sz w:val="30"/>
          <w:szCs w:val="30"/>
          <w:lang w:val="uk-UA" w:eastAsia="uk-UA"/>
        </w:rPr>
        <w:lastRenderedPageBreak/>
        <w:drawing>
          <wp:anchor distT="0" distB="0" distL="114300" distR="114300" simplePos="0" relativeHeight="251660800" behindDoc="0" locked="0" layoutInCell="1" allowOverlap="1" wp14:anchorId="2D9F7684" wp14:editId="4C49147E">
            <wp:simplePos x="0" y="0"/>
            <wp:positionH relativeFrom="column">
              <wp:posOffset>89535</wp:posOffset>
            </wp:positionH>
            <wp:positionV relativeFrom="paragraph">
              <wp:posOffset>-335280</wp:posOffset>
            </wp:positionV>
            <wp:extent cx="6461760" cy="3893820"/>
            <wp:effectExtent l="0" t="0" r="15240" b="11430"/>
            <wp:wrapSquare wrapText="bothSides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tab/>
      </w:r>
    </w:p>
    <w:p w14:paraId="6BB79DC1" w14:textId="77777777" w:rsidR="005B44C0" w:rsidRDefault="006C4CEA" w:rsidP="005B44C0">
      <w:pPr>
        <w:spacing w:after="0" w:line="240" w:lineRule="auto"/>
        <w:jc w:val="center"/>
        <w:sectPr w:rsidR="005B44C0" w:rsidSect="005B44C0">
          <w:pgSz w:w="11906" w:h="16838"/>
          <w:pgMar w:top="851" w:right="851" w:bottom="1134" w:left="709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noProof/>
          <w:color w:val="9BBB59" w:themeColor="accent3"/>
          <w:sz w:val="30"/>
          <w:szCs w:val="30"/>
          <w:lang w:val="uk-UA" w:eastAsia="uk-UA"/>
        </w:rPr>
        <w:drawing>
          <wp:anchor distT="0" distB="0" distL="114300" distR="114300" simplePos="0" relativeHeight="251658752" behindDoc="0" locked="0" layoutInCell="1" allowOverlap="1" wp14:anchorId="0CDF4821" wp14:editId="28E679AB">
            <wp:simplePos x="0" y="0"/>
            <wp:positionH relativeFrom="column">
              <wp:posOffset>135255</wp:posOffset>
            </wp:positionH>
            <wp:positionV relativeFrom="paragraph">
              <wp:posOffset>504825</wp:posOffset>
            </wp:positionV>
            <wp:extent cx="6461760" cy="3893820"/>
            <wp:effectExtent l="0" t="0" r="15240" b="11430"/>
            <wp:wrapSquare wrapText="bothSides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7B7617">
        <w:br w:type="page"/>
      </w:r>
    </w:p>
    <w:p w14:paraId="48E9DF2A" w14:textId="77777777" w:rsidR="00B80DC8" w:rsidRDefault="00B80DC8" w:rsidP="00B80DC8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A9402D"/>
          <w:sz w:val="30"/>
          <w:szCs w:val="30"/>
          <w:lang w:eastAsia="ru-RU"/>
        </w:rPr>
        <w:lastRenderedPageBreak/>
        <w:t>Навчальні</w:t>
      </w:r>
      <w:proofErr w:type="spellEnd"/>
      <w:r>
        <w:rPr>
          <w:rFonts w:ascii="Arial" w:eastAsia="Times New Roman" w:hAnsi="Arial" w:cs="Arial"/>
          <w:b/>
          <w:bCs/>
          <w:color w:val="A9402D"/>
          <w:sz w:val="30"/>
          <w:szCs w:val="3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A9402D"/>
          <w:sz w:val="30"/>
          <w:szCs w:val="30"/>
          <w:lang w:eastAsia="ru-RU"/>
        </w:rPr>
        <w:t>досягнення</w:t>
      </w:r>
      <w:proofErr w:type="spellEnd"/>
    </w:p>
    <w:p w14:paraId="4F2319B6" w14:textId="72F07D38" w:rsidR="00B80DC8" w:rsidRDefault="00B80DC8" w:rsidP="00B80DC8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</w:pPr>
      <w:r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  <w:t xml:space="preserve"> учнів 4 класу опорного закладу «</w:t>
      </w:r>
      <w:proofErr w:type="spellStart"/>
      <w:r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  <w:t>Вовчицький</w:t>
      </w:r>
      <w:proofErr w:type="spellEnd"/>
      <w:r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  <w:t xml:space="preserve"> ліцей</w:t>
      </w:r>
    </w:p>
    <w:p w14:paraId="109E3196" w14:textId="0F00BAF8" w:rsidR="00B80DC8" w:rsidRDefault="00B80DC8" w:rsidP="00B80DC8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</w:pPr>
      <w:r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  <w:t xml:space="preserve"> імені В.Ф. Мицика Лубенської міської ради Лубенського району  Полтавської області» </w:t>
      </w:r>
    </w:p>
    <w:p w14:paraId="1FE1127F" w14:textId="77777777" w:rsidR="00B80DC8" w:rsidRDefault="00B80DC8" w:rsidP="00B80DC8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</w:pPr>
      <w:r>
        <w:rPr>
          <w:rFonts w:ascii="Arial" w:eastAsia="Times New Roman" w:hAnsi="Arial" w:cs="Arial"/>
          <w:b/>
          <w:bCs/>
          <w:color w:val="A9402D"/>
          <w:sz w:val="30"/>
          <w:szCs w:val="30"/>
          <w:lang w:val="uk-UA" w:eastAsia="ru-RU"/>
        </w:rPr>
        <w:t xml:space="preserve"> у ІІ семестрі 2020-2021 навчального року </w:t>
      </w:r>
    </w:p>
    <w:p w14:paraId="5ED3D0F3" w14:textId="6278A1F3" w:rsidR="005B44C0" w:rsidRPr="005B44C0" w:rsidRDefault="005B44C0" w:rsidP="005B44C0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984806" w:themeColor="accent6" w:themeShade="80"/>
          <w:sz w:val="30"/>
          <w:szCs w:val="30"/>
          <w:lang w:val="uk-UA" w:eastAsia="ru-RU"/>
        </w:rPr>
      </w:pPr>
    </w:p>
    <w:p w14:paraId="233511A8" w14:textId="77777777" w:rsidR="005B44C0" w:rsidRDefault="005B44C0" w:rsidP="005B44C0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</w:p>
    <w:tbl>
      <w:tblPr>
        <w:tblpPr w:leftFromText="180" w:rightFromText="180" w:vertAnchor="text" w:horzAnchor="margin" w:tblpXSpec="center" w:tblpY="-35"/>
        <w:tblOverlap w:val="never"/>
        <w:tblW w:w="13116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1550"/>
        <w:gridCol w:w="1559"/>
        <w:gridCol w:w="1559"/>
        <w:gridCol w:w="1560"/>
        <w:gridCol w:w="2126"/>
        <w:gridCol w:w="1417"/>
      </w:tblGrid>
      <w:tr w:rsidR="005B44C0" w14:paraId="2C732BBE" w14:textId="77777777" w:rsidTr="005B44C0">
        <w:trPr>
          <w:trHeight w:val="588"/>
        </w:trPr>
        <w:tc>
          <w:tcPr>
            <w:tcW w:w="33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081E16" w14:textId="77777777" w:rsidR="005B44C0" w:rsidRDefault="005B44C0" w:rsidP="005B44C0"/>
        </w:tc>
        <w:tc>
          <w:tcPr>
            <w:tcW w:w="1550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77192C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мова</w:t>
            </w:r>
            <w:proofErr w:type="spellEnd"/>
          </w:p>
        </w:tc>
        <w:tc>
          <w:tcPr>
            <w:tcW w:w="1559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D6507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Літературне</w:t>
            </w: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читання</w:t>
            </w:r>
            <w:proofErr w:type="spellEnd"/>
          </w:p>
        </w:tc>
        <w:tc>
          <w:tcPr>
            <w:tcW w:w="1559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9B8A6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Англійсь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ка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мова</w:t>
            </w:r>
            <w:proofErr w:type="spellEnd"/>
          </w:p>
        </w:tc>
        <w:tc>
          <w:tcPr>
            <w:tcW w:w="1560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5DA2EE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404A26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риродознавство</w:t>
            </w:r>
            <w:proofErr w:type="spellEnd"/>
          </w:p>
        </w:tc>
        <w:tc>
          <w:tcPr>
            <w:tcW w:w="1417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9446F" w14:textId="77777777" w:rsidR="005B44C0" w:rsidRPr="00AE4B75" w:rsidRDefault="005B44C0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Я у світі</w:t>
            </w:r>
          </w:p>
        </w:tc>
      </w:tr>
      <w:tr w:rsidR="00B80DC8" w14:paraId="4A5088C4" w14:textId="77777777" w:rsidTr="00B80DC8">
        <w:trPr>
          <w:trHeight w:val="588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1F48F" w14:textId="77777777" w:rsidR="00B80DC8" w:rsidRPr="00AE4B75" w:rsidRDefault="00B80DC8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Бали початкового </w:t>
            </w:r>
            <w:proofErr w:type="spellStart"/>
            <w:proofErr w:type="gram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</w:t>
            </w:r>
            <w:proofErr w:type="gram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івня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 кількість учнів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FF84E" w14:textId="2372DC01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58076" w14:textId="1EE780EA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DE437" w14:textId="42BAB95A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8F868" w14:textId="24394656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E933C" w14:textId="38D2D9AA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33C64" w14:textId="55E155BD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</w:tr>
      <w:tr w:rsidR="00B80DC8" w14:paraId="0683BC15" w14:textId="77777777" w:rsidTr="00B80DC8">
        <w:trPr>
          <w:trHeight w:val="288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9BA923" w14:textId="77777777" w:rsidR="00B80DC8" w:rsidRPr="00AE4B75" w:rsidRDefault="00B80DC8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ідсоток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початкового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466B4" w14:textId="4A6677E1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4C9B4" w14:textId="3D63A121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ACEB6" w14:textId="73381191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91188" w14:textId="27178A37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6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25A15" w14:textId="171C52D3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6C300" w14:textId="4A7CCB64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</w:tr>
      <w:tr w:rsidR="00B80DC8" w14:paraId="580E8BFB" w14:textId="77777777" w:rsidTr="00B80DC8">
        <w:trPr>
          <w:trHeight w:val="588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32662" w14:textId="77777777" w:rsidR="00B80DC8" w:rsidRPr="00AE4B75" w:rsidRDefault="00B80DC8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Бали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середнь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 кількість учнів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42C48" w14:textId="2B5AE6F0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3A638" w14:textId="78B4DB77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C60B9" w14:textId="386FF593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783C1" w14:textId="687A047A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66857" w14:textId="2EBF0297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DBAA7" w14:textId="71ECBE95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</w:tr>
      <w:tr w:rsidR="00B80DC8" w14:paraId="68548B50" w14:textId="77777777" w:rsidTr="00B80DC8">
        <w:trPr>
          <w:trHeight w:val="288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D0AEE" w14:textId="77777777" w:rsidR="00B80DC8" w:rsidRPr="00AE4B75" w:rsidRDefault="00B80DC8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ідсоток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середнь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911C6" w14:textId="31D648E7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2,4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B8D15" w14:textId="13BAC42D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0224A" w14:textId="73541F0D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8,4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04B8B" w14:textId="6DBC3666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3,6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F0B76" w14:textId="0A4B4998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8,4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75A00" w14:textId="5CD1B9B4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4</w:t>
            </w:r>
          </w:p>
        </w:tc>
      </w:tr>
      <w:tr w:rsidR="00B80DC8" w14:paraId="5D68D60E" w14:textId="77777777" w:rsidTr="00B80DC8">
        <w:trPr>
          <w:trHeight w:val="588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169B0" w14:textId="77777777" w:rsidR="00B80DC8" w:rsidRPr="00AE4B75" w:rsidRDefault="00B80DC8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Бали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достатнь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 кількість учнів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02E73" w14:textId="22DBC60B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2BD62" w14:textId="6B89B024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816A5" w14:textId="11903FC0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97AB4" w14:textId="6DF1AB6F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51F29" w14:textId="2BFDE017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94495" w14:textId="718A2807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</w:tr>
      <w:tr w:rsidR="00B80DC8" w14:paraId="0F78B14E" w14:textId="77777777" w:rsidTr="00B80DC8">
        <w:trPr>
          <w:trHeight w:val="300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8AD55" w14:textId="77777777" w:rsidR="00B80DC8" w:rsidRPr="00AE4B75" w:rsidRDefault="00B80DC8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ідсоток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достатнь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E4BFB" w14:textId="7EA35C72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59534" w14:textId="185F8795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2,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9CE7E" w14:textId="0FBB51A5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2,8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3B979" w14:textId="18A0B99C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2,8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F40FC" w14:textId="56FD7336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32,8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CB7EB" w14:textId="44D95883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8</w:t>
            </w:r>
          </w:p>
        </w:tc>
      </w:tr>
      <w:tr w:rsidR="00B80DC8" w14:paraId="59AE3228" w14:textId="77777777" w:rsidTr="00B80DC8">
        <w:trPr>
          <w:trHeight w:val="588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36A56D" w14:textId="77777777" w:rsidR="00B80DC8" w:rsidRPr="00AE4B75" w:rsidRDefault="00B80DC8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Бали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исок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 кількість учнів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500E4" w14:textId="763CE3F2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010CF" w14:textId="7334D6E7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190D7" w14:textId="2C1850C6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E786C" w14:textId="0887BA83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EABCB" w14:textId="71ED0AB6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13515" w14:textId="5C61062D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0</w:t>
            </w:r>
          </w:p>
        </w:tc>
      </w:tr>
      <w:tr w:rsidR="00B80DC8" w14:paraId="1F6F1C83" w14:textId="77777777" w:rsidTr="00B80DC8">
        <w:trPr>
          <w:trHeight w:val="288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C705F8" w14:textId="77777777" w:rsidR="00B80DC8" w:rsidRPr="00AE4B75" w:rsidRDefault="00B80DC8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ідсоток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исокого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рівня</w:t>
            </w:r>
            <w:proofErr w:type="spellEnd"/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CC1FB" w14:textId="7EC540F1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9,6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A6738" w14:textId="2CE7C3E3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68931" w14:textId="452E3A9E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8,8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9D8F8" w14:textId="1C8AFEF0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57676" w14:textId="3E52B472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28,8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E7AEF" w14:textId="3157A9DF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48</w:t>
            </w:r>
          </w:p>
        </w:tc>
      </w:tr>
      <w:tr w:rsidR="00B80DC8" w14:paraId="2A0BF99B" w14:textId="77777777" w:rsidTr="00B80DC8">
        <w:trPr>
          <w:trHeight w:val="588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A58078" w14:textId="77777777" w:rsidR="00B80DC8" w:rsidRPr="00AE4B75" w:rsidRDefault="00B80DC8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Якісний показник,</w:t>
            </w:r>
          </w:p>
          <w:p w14:paraId="5C3E3BE1" w14:textId="77777777" w:rsidR="00B80DC8" w:rsidRPr="00AE4B75" w:rsidRDefault="00B80DC8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кількість учнів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C2118" w14:textId="63CFB755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E874F" w14:textId="05A0DB34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9C9A1" w14:textId="0D7DE95C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8D67D" w14:textId="468A410E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0971AB" w14:textId="194E1D35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A9B7E" w14:textId="2E84B331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16</w:t>
            </w:r>
          </w:p>
        </w:tc>
      </w:tr>
      <w:tr w:rsidR="00B80DC8" w14:paraId="2867FC93" w14:textId="77777777" w:rsidTr="00B80DC8">
        <w:trPr>
          <w:trHeight w:val="288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37811" w14:textId="77777777" w:rsidR="00B80DC8" w:rsidRPr="00AE4B75" w:rsidRDefault="00B80DC8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Якісний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показник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 %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1E5F6" w14:textId="7CE1F432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7,6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FFAA4" w14:textId="63BF6512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F2B30" w14:textId="3A9C8A2D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1,6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8A077" w14:textId="64508ED8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56,8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0A867" w14:textId="6105062F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61,6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979F1" w14:textId="46CE9C86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6</w:t>
            </w:r>
          </w:p>
        </w:tc>
      </w:tr>
      <w:tr w:rsidR="00B80DC8" w14:paraId="2B106092" w14:textId="77777777" w:rsidTr="00B80DC8">
        <w:trPr>
          <w:trHeight w:val="312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16E24" w14:textId="77777777" w:rsidR="00B80DC8" w:rsidRPr="00AE4B75" w:rsidRDefault="00B80DC8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Середній</w:t>
            </w:r>
            <w:proofErr w:type="spellEnd"/>
            <w:r w:rsidRPr="00AE4B75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бал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B33A5" w14:textId="604B20EA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90F3F" w14:textId="0E9382F7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A903F" w14:textId="37102DC9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7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C88BE" w14:textId="18640F2B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3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6C248" w14:textId="01704561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7,6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81527" w14:textId="7D1DA1E2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8,7</w:t>
            </w:r>
          </w:p>
        </w:tc>
      </w:tr>
      <w:tr w:rsidR="00B80DC8" w14:paraId="744E773F" w14:textId="77777777" w:rsidTr="00B80DC8">
        <w:trPr>
          <w:trHeight w:val="444"/>
        </w:trPr>
        <w:tc>
          <w:tcPr>
            <w:tcW w:w="3345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855E3" w14:textId="4791C271" w:rsidR="00B80DC8" w:rsidRPr="005B44C0" w:rsidRDefault="00B80DC8" w:rsidP="005B44C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5B44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Порівняння з І семестром</w:t>
            </w:r>
          </w:p>
        </w:tc>
        <w:tc>
          <w:tcPr>
            <w:tcW w:w="1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3B26A" w14:textId="2C5E83A2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5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07B40" w14:textId="544FD2F9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53213" w14:textId="3D321A0F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8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EC4FD" w14:textId="1AB5FFDF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8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7FFB2" w14:textId="6B8ADDEC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4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9102D" w14:textId="01201E2E" w:rsidR="00B80DC8" w:rsidRPr="00B80DC8" w:rsidRDefault="00B80DC8" w:rsidP="00B80DC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  <w:r w:rsidRPr="00B80D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+0,1</w:t>
            </w:r>
          </w:p>
        </w:tc>
      </w:tr>
    </w:tbl>
    <w:p w14:paraId="13AF8A4C" w14:textId="5E423268" w:rsidR="007B7617" w:rsidRDefault="007B7617" w:rsidP="005B44C0">
      <w:pPr>
        <w:tabs>
          <w:tab w:val="center" w:pos="1569"/>
        </w:tabs>
        <w:jc w:val="center"/>
      </w:pPr>
    </w:p>
    <w:p w14:paraId="779A144E" w14:textId="77777777" w:rsidR="005B44C0" w:rsidRDefault="005B44C0" w:rsidP="007B7617">
      <w:pPr>
        <w:tabs>
          <w:tab w:val="center" w:pos="1569"/>
        </w:tabs>
        <w:sectPr w:rsidR="005B44C0" w:rsidSect="005B44C0">
          <w:pgSz w:w="16838" w:h="11906" w:orient="landscape"/>
          <w:pgMar w:top="709" w:right="851" w:bottom="851" w:left="1134" w:header="709" w:footer="709" w:gutter="0"/>
          <w:cols w:space="708"/>
          <w:docGrid w:linePitch="360"/>
        </w:sectPr>
      </w:pPr>
    </w:p>
    <w:p w14:paraId="37615AC1" w14:textId="62A8C133" w:rsidR="007B7617" w:rsidRDefault="005B44C0" w:rsidP="007B7617">
      <w:pPr>
        <w:tabs>
          <w:tab w:val="center" w:pos="1569"/>
        </w:tabs>
      </w:pPr>
      <w:bookmarkStart w:id="0" w:name="_GoBack"/>
      <w:r>
        <w:rPr>
          <w:rFonts w:ascii="Arial" w:eastAsia="Times New Roman" w:hAnsi="Arial" w:cs="Arial"/>
          <w:b/>
          <w:bCs/>
          <w:noProof/>
          <w:color w:val="9BBB59" w:themeColor="accent3"/>
          <w:sz w:val="30"/>
          <w:szCs w:val="30"/>
          <w:lang w:val="uk-UA" w:eastAsia="uk-UA"/>
        </w:rPr>
        <w:lastRenderedPageBreak/>
        <w:drawing>
          <wp:anchor distT="0" distB="0" distL="114300" distR="114300" simplePos="0" relativeHeight="251665920" behindDoc="0" locked="0" layoutInCell="1" allowOverlap="1" wp14:anchorId="7F089A77" wp14:editId="341E167C">
            <wp:simplePos x="0" y="0"/>
            <wp:positionH relativeFrom="column">
              <wp:posOffset>0</wp:posOffset>
            </wp:positionH>
            <wp:positionV relativeFrom="paragraph">
              <wp:posOffset>4544695</wp:posOffset>
            </wp:positionV>
            <wp:extent cx="6461760" cy="3893820"/>
            <wp:effectExtent l="0" t="0" r="15240" b="11430"/>
            <wp:wrapSquare wrapText="bothSides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bookmarkEnd w:id="0"/>
      <w:r>
        <w:rPr>
          <w:rFonts w:ascii="Arial" w:eastAsia="Times New Roman" w:hAnsi="Arial" w:cs="Arial"/>
          <w:b/>
          <w:bCs/>
          <w:noProof/>
          <w:color w:val="9BBB59" w:themeColor="accent3"/>
          <w:sz w:val="30"/>
          <w:szCs w:val="30"/>
          <w:lang w:val="uk-UA" w:eastAsia="uk-UA"/>
        </w:rPr>
        <w:drawing>
          <wp:anchor distT="0" distB="0" distL="114300" distR="114300" simplePos="0" relativeHeight="251663872" behindDoc="0" locked="0" layoutInCell="1" allowOverlap="1" wp14:anchorId="22013398" wp14:editId="1ECB7EA4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6461760" cy="3893820"/>
            <wp:effectExtent l="0" t="0" r="15240" b="11430"/>
            <wp:wrapSquare wrapText="bothSides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sectPr w:rsidR="007B7617" w:rsidSect="005B44C0"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AF"/>
    <w:rsid w:val="00151734"/>
    <w:rsid w:val="002317BD"/>
    <w:rsid w:val="002A1668"/>
    <w:rsid w:val="002F636F"/>
    <w:rsid w:val="005B44C0"/>
    <w:rsid w:val="006308F9"/>
    <w:rsid w:val="006467A1"/>
    <w:rsid w:val="00686E6D"/>
    <w:rsid w:val="006C4CEA"/>
    <w:rsid w:val="00747509"/>
    <w:rsid w:val="007B7617"/>
    <w:rsid w:val="007E2924"/>
    <w:rsid w:val="007F42E4"/>
    <w:rsid w:val="00AE3EAF"/>
    <w:rsid w:val="00AE4B75"/>
    <w:rsid w:val="00B01598"/>
    <w:rsid w:val="00B80DC8"/>
    <w:rsid w:val="00B969D3"/>
    <w:rsid w:val="00C7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4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Якісний показник навчальних досягнень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чнів 4 класу з навчальних предметів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 І семестрі 2020-2021 навчального року</a:t>
            </a:r>
            <a:endParaRPr lang="ru-RU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089387411479219E-2"/>
          <c:y val="0.20065359477124184"/>
          <c:w val="0.88829111573317487"/>
          <c:h val="0.531972715739299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7</c:f>
              <c:strCache>
                <c:ptCount val="6"/>
                <c:pt idx="0">
                  <c:v>Українська мова</c:v>
                </c:pt>
                <c:pt idx="1">
                  <c:v>Літературне читання</c:v>
                </c:pt>
                <c:pt idx="2">
                  <c:v>Англійська мова</c:v>
                </c:pt>
                <c:pt idx="3">
                  <c:v>Математика</c:v>
                </c:pt>
                <c:pt idx="4">
                  <c:v>Природознавство</c:v>
                </c:pt>
                <c:pt idx="5">
                  <c:v>Я у світі</c:v>
                </c:pt>
              </c:strCache>
            </c:strRef>
          </c:cat>
          <c:val>
            <c:numRef>
              <c:f>Аркуш1!$B$2:$B$7</c:f>
              <c:numCache>
                <c:formatCode>0.0%</c:formatCode>
                <c:ptCount val="6"/>
                <c:pt idx="0">
                  <c:v>0.624</c:v>
                </c:pt>
                <c:pt idx="1">
                  <c:v>0.85599999999999998</c:v>
                </c:pt>
                <c:pt idx="2">
                  <c:v>0.624</c:v>
                </c:pt>
                <c:pt idx="3">
                  <c:v>0.48</c:v>
                </c:pt>
                <c:pt idx="4">
                  <c:v>0.48</c:v>
                </c:pt>
                <c:pt idx="5">
                  <c:v>0.808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B9-49DF-B14E-7AB257E543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4809472"/>
        <c:axId val="174812160"/>
      </c:barChart>
      <c:catAx>
        <c:axId val="17480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4812160"/>
        <c:crosses val="autoZero"/>
        <c:auto val="1"/>
        <c:lblAlgn val="ctr"/>
        <c:lblOffset val="100"/>
        <c:noMultiLvlLbl val="0"/>
      </c:catAx>
      <c:valAx>
        <c:axId val="17481216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74809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ередній бал навчальних досягнень </a:t>
            </a:r>
          </a:p>
          <a:p>
            <a:pPr>
              <a:defRPr sz="1400" b="0" i="0" u="none" strike="noStrike" kern="1200" spc="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чнів 4 класу з навчальних предметів</a:t>
            </a:r>
          </a:p>
          <a:p>
            <a:pPr>
              <a:defRPr sz="1400" b="0" i="0" u="none" strike="noStrike" kern="1200" spc="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 І семестрі 2020-2021 навчального року</a:t>
            </a:r>
            <a:endParaRPr lang="ru-RU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7</c:f>
              <c:strCache>
                <c:ptCount val="6"/>
                <c:pt idx="0">
                  <c:v>Українська мова</c:v>
                </c:pt>
                <c:pt idx="1">
                  <c:v>Літературне читання</c:v>
                </c:pt>
                <c:pt idx="2">
                  <c:v>Англійська мова</c:v>
                </c:pt>
                <c:pt idx="3">
                  <c:v>Математика</c:v>
                </c:pt>
                <c:pt idx="4">
                  <c:v>Природознавство</c:v>
                </c:pt>
                <c:pt idx="5">
                  <c:v>Я у світі</c:v>
                </c:pt>
              </c:strCache>
            </c:strRef>
          </c:cat>
          <c:val>
            <c:numRef>
              <c:f>Аркуш1!$B$2:$B$7</c:f>
              <c:numCache>
                <c:formatCode>General</c:formatCode>
                <c:ptCount val="6"/>
                <c:pt idx="0">
                  <c:v>7.5</c:v>
                </c:pt>
                <c:pt idx="1">
                  <c:v>8.8000000000000007</c:v>
                </c:pt>
                <c:pt idx="2">
                  <c:v>6.9</c:v>
                </c:pt>
                <c:pt idx="3">
                  <c:v>6.5</c:v>
                </c:pt>
                <c:pt idx="4">
                  <c:v>7.2</c:v>
                </c:pt>
                <c:pt idx="5">
                  <c:v>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27-4D45-BC99-BABC1A0FCD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59"/>
        <c:overlap val="-27"/>
        <c:axId val="174834048"/>
        <c:axId val="174835584"/>
      </c:barChart>
      <c:catAx>
        <c:axId val="17483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74835584"/>
        <c:crosses val="autoZero"/>
        <c:auto val="1"/>
        <c:lblAlgn val="ctr"/>
        <c:lblOffset val="100"/>
        <c:noMultiLvlLbl val="0"/>
      </c:catAx>
      <c:valAx>
        <c:axId val="17483558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74834048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ередній бал навчальних досягнень </a:t>
            </a:r>
          </a:p>
          <a:p>
            <a:pPr>
              <a:defRPr sz="1400" b="0" i="0" u="none" strike="noStrike" kern="1200" spc="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чнів 4 класу з навчальних предметів</a:t>
            </a:r>
          </a:p>
          <a:p>
            <a:pPr>
              <a:defRPr sz="1400" b="0" i="0" u="none" strike="noStrike" kern="1200" spc="0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 ІІ семестрі 2020-2021 навчального року</a:t>
            </a:r>
            <a:endParaRPr lang="ru-RU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7</c:f>
              <c:strCache>
                <c:ptCount val="6"/>
                <c:pt idx="0">
                  <c:v>Українська мова</c:v>
                </c:pt>
                <c:pt idx="1">
                  <c:v>Літературне читання</c:v>
                </c:pt>
                <c:pt idx="2">
                  <c:v>Англійська мова</c:v>
                </c:pt>
                <c:pt idx="3">
                  <c:v>Математика</c:v>
                </c:pt>
                <c:pt idx="4">
                  <c:v>Природознавство</c:v>
                </c:pt>
                <c:pt idx="5">
                  <c:v>Я у світі</c:v>
                </c:pt>
              </c:strCache>
            </c:strRef>
          </c:cat>
          <c:val>
            <c:numRef>
              <c:f>Аркуш1!$B$2:$B$7</c:f>
              <c:numCache>
                <c:formatCode>General</c:formatCode>
                <c:ptCount val="6"/>
                <c:pt idx="0">
                  <c:v>8</c:v>
                </c:pt>
                <c:pt idx="1">
                  <c:v>8.8000000000000007</c:v>
                </c:pt>
                <c:pt idx="2">
                  <c:v>7.7</c:v>
                </c:pt>
                <c:pt idx="3">
                  <c:v>7.3</c:v>
                </c:pt>
                <c:pt idx="4">
                  <c:v>7.6</c:v>
                </c:pt>
                <c:pt idx="5">
                  <c:v>8.6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83-4BF2-9626-42BE6E45D0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59"/>
        <c:overlap val="-27"/>
        <c:axId val="174957696"/>
        <c:axId val="175038464"/>
      </c:barChart>
      <c:catAx>
        <c:axId val="17495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75038464"/>
        <c:crosses val="autoZero"/>
        <c:auto val="1"/>
        <c:lblAlgn val="ctr"/>
        <c:lblOffset val="100"/>
        <c:noMultiLvlLbl val="0"/>
      </c:catAx>
      <c:valAx>
        <c:axId val="17503846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74957696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Якісний показник навчальних досягнень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чнів 4 класу з навчальних предметів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 ІІ семестрі 2020-2021 навчального року</a:t>
            </a:r>
            <a:endParaRPr lang="ru-RU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7</c:f>
              <c:strCache>
                <c:ptCount val="6"/>
                <c:pt idx="0">
                  <c:v>Українська мова</c:v>
                </c:pt>
                <c:pt idx="1">
                  <c:v>Літературне читання</c:v>
                </c:pt>
                <c:pt idx="2">
                  <c:v>Англійська мова</c:v>
                </c:pt>
                <c:pt idx="3">
                  <c:v>Математика</c:v>
                </c:pt>
                <c:pt idx="4">
                  <c:v>Природознавство</c:v>
                </c:pt>
                <c:pt idx="5">
                  <c:v>Я у світі</c:v>
                </c:pt>
              </c:strCache>
            </c:strRef>
          </c:cat>
          <c:val>
            <c:numRef>
              <c:f>Аркуш1!$B$2:$B$7</c:f>
              <c:numCache>
                <c:formatCode>0.0%</c:formatCode>
                <c:ptCount val="6"/>
                <c:pt idx="0">
                  <c:v>0.57599999999999996</c:v>
                </c:pt>
                <c:pt idx="1">
                  <c:v>0.76</c:v>
                </c:pt>
                <c:pt idx="2">
                  <c:v>0.61599999999999999</c:v>
                </c:pt>
                <c:pt idx="3">
                  <c:v>0.56799999999999995</c:v>
                </c:pt>
                <c:pt idx="4">
                  <c:v>0.61599999999999999</c:v>
                </c:pt>
                <c:pt idx="5">
                  <c:v>0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2A-4461-AF24-902E2AEC5A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5054208"/>
        <c:axId val="175061248"/>
      </c:barChart>
      <c:catAx>
        <c:axId val="17505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5061248"/>
        <c:crosses val="autoZero"/>
        <c:auto val="1"/>
        <c:lblAlgn val="ctr"/>
        <c:lblOffset val="100"/>
        <c:noMultiLvlLbl val="0"/>
      </c:catAx>
      <c:valAx>
        <c:axId val="17506124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7505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BD78-258B-41D3-8478-5ED83D88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9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4</cp:revision>
  <dcterms:created xsi:type="dcterms:W3CDTF">2021-08-09T07:45:00Z</dcterms:created>
  <dcterms:modified xsi:type="dcterms:W3CDTF">2021-08-09T07:56:00Z</dcterms:modified>
</cp:coreProperties>
</file>